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ED3D7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ED3D7A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A91596" w:rsidRDefault="00A91596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D357C" w:rsidRDefault="00DD357C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 № ________________</w:t>
      </w: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64DD" w:rsidRDefault="00451FD9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Развитие сельского хозяйства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», </w:t>
      </w:r>
      <w:r w:rsidR="005C57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становлением Администрации городского округа Воскресенск Московской области от 02.12.2022 № 6324</w:t>
      </w:r>
      <w:r w:rsidR="00DC1DF8">
        <w:rPr>
          <w:rFonts w:ascii="Times New Roman" w:hAnsi="Times New Roman" w:cs="Times New Roman"/>
          <w:b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b/>
          <w:sz w:val="24"/>
        </w:rPr>
        <w:t>, от 30.03.2023 № 1621</w:t>
      </w:r>
      <w:r w:rsidR="00372F17">
        <w:rPr>
          <w:rFonts w:ascii="Times New Roman" w:hAnsi="Times New Roman" w:cs="Times New Roman"/>
          <w:b/>
          <w:sz w:val="24"/>
        </w:rPr>
        <w:t xml:space="preserve">, </w:t>
      </w:r>
      <w:r w:rsidR="006273E1">
        <w:rPr>
          <w:rFonts w:ascii="Times New Roman" w:hAnsi="Times New Roman" w:cs="Times New Roman"/>
          <w:b/>
          <w:sz w:val="24"/>
        </w:rPr>
        <w:t xml:space="preserve">         </w:t>
      </w:r>
      <w:r w:rsidR="00372F17">
        <w:rPr>
          <w:rFonts w:ascii="Times New Roman" w:hAnsi="Times New Roman" w:cs="Times New Roman"/>
          <w:b/>
          <w:sz w:val="24"/>
        </w:rPr>
        <w:t>от</w:t>
      </w:r>
      <w:r w:rsidR="006273E1">
        <w:rPr>
          <w:rFonts w:ascii="Times New Roman" w:hAnsi="Times New Roman" w:cs="Times New Roman"/>
          <w:b/>
          <w:sz w:val="24"/>
        </w:rPr>
        <w:t xml:space="preserve"> 29.05.2023 № 2790</w:t>
      </w:r>
      <w:r w:rsidR="00EC796A">
        <w:rPr>
          <w:rFonts w:ascii="Times New Roman" w:hAnsi="Times New Roman" w:cs="Times New Roman"/>
          <w:b/>
          <w:sz w:val="24"/>
        </w:rPr>
        <w:t>, от</w:t>
      </w:r>
      <w:r w:rsidR="00D978E5">
        <w:rPr>
          <w:rFonts w:ascii="Times New Roman" w:hAnsi="Times New Roman" w:cs="Times New Roman"/>
          <w:b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b/>
          <w:sz w:val="24"/>
        </w:rPr>
        <w:t>, от 13.09.2023 № 5250</w:t>
      </w:r>
      <w:r w:rsidR="005466FB">
        <w:rPr>
          <w:rFonts w:ascii="Times New Roman" w:hAnsi="Times New Roman" w:cs="Times New Roman"/>
          <w:b/>
          <w:sz w:val="24"/>
        </w:rPr>
        <w:t>, от 01.11.2023 № 6433</w:t>
      </w:r>
      <w:r w:rsidR="00B764DD">
        <w:rPr>
          <w:rFonts w:ascii="Times New Roman" w:hAnsi="Times New Roman" w:cs="Times New Roman"/>
          <w:b/>
          <w:sz w:val="24"/>
        </w:rPr>
        <w:t xml:space="preserve">, </w:t>
      </w:r>
    </w:p>
    <w:p w:rsidR="009E2D52" w:rsidRPr="006C42B4" w:rsidRDefault="00B764DD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4.12.2023 № 7100</w:t>
      </w:r>
      <w:r w:rsidR="00AE618A">
        <w:rPr>
          <w:rFonts w:ascii="Times New Roman" w:hAnsi="Times New Roman" w:cs="Times New Roman"/>
          <w:b/>
          <w:sz w:val="24"/>
        </w:rPr>
        <w:t>, от 19.01.2024 № 154</w:t>
      </w:r>
      <w:r w:rsidR="00D43624">
        <w:rPr>
          <w:rFonts w:ascii="Times New Roman" w:hAnsi="Times New Roman" w:cs="Times New Roman"/>
          <w:b/>
          <w:sz w:val="24"/>
        </w:rPr>
        <w:t>, от 05.02.2024 № 482</w:t>
      </w:r>
      <w:r w:rsidR="006512B8">
        <w:rPr>
          <w:rFonts w:ascii="Times New Roman" w:hAnsi="Times New Roman" w:cs="Times New Roman"/>
          <w:b/>
          <w:sz w:val="24"/>
        </w:rPr>
        <w:t>, от</w:t>
      </w:r>
      <w:r w:rsidR="002E1B0C">
        <w:rPr>
          <w:rFonts w:ascii="Times New Roman" w:hAnsi="Times New Roman" w:cs="Times New Roman"/>
          <w:b/>
          <w:sz w:val="24"/>
        </w:rPr>
        <w:t xml:space="preserve"> 11.03.2024 № 1085</w:t>
      </w:r>
      <w:r w:rsidR="00DC1DF8">
        <w:rPr>
          <w:rFonts w:ascii="Times New Roman" w:hAnsi="Times New Roman" w:cs="Times New Roman"/>
          <w:b/>
          <w:sz w:val="24"/>
        </w:rPr>
        <w:t>)</w:t>
      </w: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D3D7A" w:rsidRDefault="00ED3D7A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51FD9" w:rsidRDefault="00451FD9" w:rsidP="00E2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5C57A7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0A1523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235D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690AAD">
        <w:rPr>
          <w:rFonts w:ascii="Times New Roman" w:hAnsi="Times New Roman" w:cs="Times New Roman"/>
          <w:sz w:val="24"/>
        </w:rPr>
        <w:t>, от 07.04.2023 № 1835</w:t>
      </w:r>
      <w:r w:rsidR="006273E1">
        <w:rPr>
          <w:rFonts w:ascii="Times New Roman" w:hAnsi="Times New Roman" w:cs="Times New Roman"/>
          <w:sz w:val="24"/>
        </w:rPr>
        <w:t>, от 22.06.2023 № 3381</w:t>
      </w:r>
      <w:r w:rsidR="000B736E">
        <w:rPr>
          <w:rFonts w:ascii="Times New Roman" w:hAnsi="Times New Roman" w:cs="Times New Roman"/>
          <w:sz w:val="24"/>
        </w:rPr>
        <w:t xml:space="preserve">, от 21.08.2023 № </w:t>
      </w:r>
      <w:proofErr w:type="gramStart"/>
      <w:r w:rsidR="000B736E">
        <w:rPr>
          <w:rFonts w:ascii="Times New Roman" w:hAnsi="Times New Roman" w:cs="Times New Roman"/>
          <w:sz w:val="24"/>
        </w:rPr>
        <w:t>4689</w:t>
      </w:r>
      <w:r w:rsidR="00AE618A">
        <w:rPr>
          <w:rFonts w:ascii="Times New Roman" w:hAnsi="Times New Roman" w:cs="Times New Roman"/>
          <w:sz w:val="24"/>
        </w:rPr>
        <w:t xml:space="preserve">, </w:t>
      </w:r>
      <w:r w:rsidR="005C57A7">
        <w:rPr>
          <w:rFonts w:ascii="Times New Roman" w:hAnsi="Times New Roman" w:cs="Times New Roman"/>
          <w:sz w:val="24"/>
        </w:rPr>
        <w:t xml:space="preserve">  </w:t>
      </w:r>
      <w:proofErr w:type="gramEnd"/>
      <w:r w:rsidR="005C57A7">
        <w:rPr>
          <w:rFonts w:ascii="Times New Roman" w:hAnsi="Times New Roman" w:cs="Times New Roman"/>
          <w:sz w:val="24"/>
        </w:rPr>
        <w:t xml:space="preserve">                       </w:t>
      </w:r>
      <w:r w:rsidR="00AE618A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372F17">
        <w:rPr>
          <w:rFonts w:ascii="Times New Roman" w:hAnsi="Times New Roman" w:cs="Times New Roman"/>
          <w:sz w:val="24"/>
        </w:rPr>
        <w:t xml:space="preserve">связи с изменением </w:t>
      </w:r>
      <w:r w:rsidR="005466FB">
        <w:rPr>
          <w:rFonts w:ascii="Times New Roman" w:hAnsi="Times New Roman" w:cs="Times New Roman"/>
          <w:sz w:val="24"/>
        </w:rPr>
        <w:t xml:space="preserve">объемов финансирования мероприятий муниципальной </w:t>
      </w:r>
      <w:r w:rsidR="0032388F">
        <w:rPr>
          <w:rFonts w:ascii="Times New Roman" w:hAnsi="Times New Roman" w:cs="Times New Roman"/>
          <w:sz w:val="24"/>
        </w:rPr>
        <w:t>программы</w:t>
      </w:r>
    </w:p>
    <w:p w:rsidR="00AE18FD" w:rsidRDefault="00AE18FD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ED3D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2D52" w:rsidRDefault="009E2D52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D05CDD">
        <w:rPr>
          <w:rFonts w:ascii="Times New Roman" w:hAnsi="Times New Roman" w:cs="Times New Roman"/>
          <w:sz w:val="24"/>
        </w:rPr>
        <w:t xml:space="preserve">Внести в муниципальную программу «Развитие сельского хозяйства», утвержденную </w:t>
      </w:r>
      <w:r w:rsidR="005C57A7">
        <w:rPr>
          <w:rFonts w:ascii="Times New Roman" w:hAnsi="Times New Roman" w:cs="Times New Roman"/>
          <w:sz w:val="24"/>
        </w:rPr>
        <w:t xml:space="preserve">         </w:t>
      </w:r>
      <w:r w:rsidR="00D05CDD">
        <w:rPr>
          <w:rFonts w:ascii="Times New Roman" w:hAnsi="Times New Roman" w:cs="Times New Roman"/>
          <w:sz w:val="24"/>
        </w:rPr>
        <w:t xml:space="preserve">постановлением администрации городского округа Воскресенск Московской области </w:t>
      </w:r>
      <w:r w:rsidR="00921D9F">
        <w:rPr>
          <w:rFonts w:ascii="Times New Roman" w:hAnsi="Times New Roman" w:cs="Times New Roman"/>
          <w:sz w:val="24"/>
        </w:rPr>
        <w:br/>
      </w:r>
      <w:r w:rsidR="00D05CDD">
        <w:rPr>
          <w:rFonts w:ascii="Times New Roman" w:hAnsi="Times New Roman" w:cs="Times New Roman"/>
          <w:sz w:val="24"/>
        </w:rPr>
        <w:t>от 02.12.2022 № 6324</w:t>
      </w:r>
      <w:r w:rsidR="00DC1DF8">
        <w:rPr>
          <w:rFonts w:ascii="Times New Roman" w:hAnsi="Times New Roman" w:cs="Times New Roman"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sz w:val="24"/>
        </w:rPr>
        <w:t>, от 30.03.2023 № 1621</w:t>
      </w:r>
      <w:r w:rsidR="00372F17">
        <w:rPr>
          <w:rFonts w:ascii="Times New Roman" w:hAnsi="Times New Roman" w:cs="Times New Roman"/>
          <w:sz w:val="24"/>
        </w:rPr>
        <w:t>, от</w:t>
      </w:r>
      <w:r w:rsidR="006273E1">
        <w:rPr>
          <w:rFonts w:ascii="Times New Roman" w:hAnsi="Times New Roman" w:cs="Times New Roman"/>
          <w:sz w:val="24"/>
        </w:rPr>
        <w:t xml:space="preserve"> 29.05.2023    </w:t>
      </w:r>
      <w:r w:rsidR="001B29D7">
        <w:rPr>
          <w:rFonts w:ascii="Times New Roman" w:hAnsi="Times New Roman" w:cs="Times New Roman"/>
          <w:sz w:val="24"/>
        </w:rPr>
        <w:t xml:space="preserve">      </w:t>
      </w:r>
      <w:r w:rsidR="006273E1">
        <w:rPr>
          <w:rFonts w:ascii="Times New Roman" w:hAnsi="Times New Roman" w:cs="Times New Roman"/>
          <w:sz w:val="24"/>
        </w:rPr>
        <w:t>№ 2790</w:t>
      </w:r>
      <w:r w:rsidR="00EC796A">
        <w:rPr>
          <w:rFonts w:ascii="Times New Roman" w:hAnsi="Times New Roman" w:cs="Times New Roman"/>
          <w:sz w:val="24"/>
        </w:rPr>
        <w:t>, от</w:t>
      </w:r>
      <w:r w:rsidR="00D978E5">
        <w:rPr>
          <w:rFonts w:ascii="Times New Roman" w:hAnsi="Times New Roman" w:cs="Times New Roman"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sz w:val="24"/>
        </w:rPr>
        <w:t>, от 13.09.2023 № 5250</w:t>
      </w:r>
      <w:r w:rsidR="005466FB">
        <w:rPr>
          <w:rFonts w:ascii="Times New Roman" w:hAnsi="Times New Roman" w:cs="Times New Roman"/>
          <w:sz w:val="24"/>
        </w:rPr>
        <w:t>, от 01.11.2023 № 6433</w:t>
      </w:r>
      <w:r w:rsidR="00B764DD">
        <w:rPr>
          <w:rFonts w:ascii="Times New Roman" w:hAnsi="Times New Roman" w:cs="Times New Roman"/>
          <w:sz w:val="24"/>
        </w:rPr>
        <w:t>, от 04.12.2023 № 7100</w:t>
      </w:r>
      <w:r w:rsidR="00AE618A">
        <w:rPr>
          <w:rFonts w:ascii="Times New Roman" w:hAnsi="Times New Roman" w:cs="Times New Roman"/>
          <w:sz w:val="24"/>
        </w:rPr>
        <w:t>, от 19.01.2024 № 154</w:t>
      </w:r>
      <w:r w:rsidR="00D43624">
        <w:rPr>
          <w:rFonts w:ascii="Times New Roman" w:hAnsi="Times New Roman" w:cs="Times New Roman"/>
          <w:sz w:val="24"/>
        </w:rPr>
        <w:t>, от 05.02.2024 № 482</w:t>
      </w:r>
      <w:r w:rsidR="006512B8">
        <w:rPr>
          <w:rFonts w:ascii="Times New Roman" w:hAnsi="Times New Roman" w:cs="Times New Roman"/>
          <w:sz w:val="24"/>
        </w:rPr>
        <w:t>, от</w:t>
      </w:r>
      <w:r w:rsidR="002E1B0C">
        <w:rPr>
          <w:rFonts w:ascii="Times New Roman" w:hAnsi="Times New Roman" w:cs="Times New Roman"/>
          <w:sz w:val="24"/>
        </w:rPr>
        <w:t xml:space="preserve"> 11.03.2024 № 1085</w:t>
      </w:r>
      <w:r w:rsidR="00D43624">
        <w:rPr>
          <w:rFonts w:ascii="Times New Roman" w:hAnsi="Times New Roman" w:cs="Times New Roman"/>
          <w:sz w:val="24"/>
        </w:rPr>
        <w:t>)</w:t>
      </w:r>
      <w:r w:rsidR="00D05CDD">
        <w:rPr>
          <w:rFonts w:ascii="Times New Roman" w:hAnsi="Times New Roman" w:cs="Times New Roman"/>
          <w:sz w:val="24"/>
        </w:rPr>
        <w:t>, следующие изменения:</w:t>
      </w:r>
    </w:p>
    <w:p w:rsidR="005466FB" w:rsidRDefault="00372F17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5466FB" w:rsidRPr="005466FB">
        <w:rPr>
          <w:rFonts w:ascii="Times New Roman" w:hAnsi="Times New Roman" w:cs="Times New Roman"/>
          <w:sz w:val="24"/>
        </w:rPr>
        <w:t>Раздел 1 «Паспорт муниципальной программы «Развитие сельского хозяйства» изложить в редакции согласно приложению 1 к настоящему постановлению;</w:t>
      </w:r>
    </w:p>
    <w:p w:rsidR="00B75E84" w:rsidRDefault="00AE618A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D43624">
        <w:rPr>
          <w:rFonts w:ascii="Times New Roman" w:hAnsi="Times New Roman" w:cs="Times New Roman"/>
          <w:sz w:val="24"/>
        </w:rPr>
        <w:t xml:space="preserve">. </w:t>
      </w:r>
      <w:r w:rsidR="00B75E84">
        <w:rPr>
          <w:rFonts w:ascii="Times New Roman" w:hAnsi="Times New Roman" w:cs="Times New Roman"/>
          <w:sz w:val="24"/>
        </w:rPr>
        <w:t xml:space="preserve">Подраздел </w:t>
      </w:r>
      <w:r w:rsidR="006512B8">
        <w:rPr>
          <w:rFonts w:ascii="Times New Roman" w:hAnsi="Times New Roman" w:cs="Times New Roman"/>
          <w:sz w:val="24"/>
        </w:rPr>
        <w:t>11</w:t>
      </w:r>
      <w:r w:rsidR="00B75E84" w:rsidRPr="00B75E84">
        <w:rPr>
          <w:rFonts w:ascii="Times New Roman" w:hAnsi="Times New Roman" w:cs="Times New Roman"/>
          <w:sz w:val="24"/>
        </w:rPr>
        <w:t xml:space="preserve">.1 </w:t>
      </w:r>
      <w:r w:rsidR="00B75E84">
        <w:rPr>
          <w:rFonts w:ascii="Times New Roman" w:hAnsi="Times New Roman" w:cs="Times New Roman"/>
          <w:sz w:val="24"/>
        </w:rPr>
        <w:t>«</w:t>
      </w:r>
      <w:r w:rsidR="00B75E84" w:rsidRPr="00B75E84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6512B8">
        <w:rPr>
          <w:rFonts w:ascii="Times New Roman" w:hAnsi="Times New Roman" w:cs="Times New Roman"/>
          <w:sz w:val="24"/>
        </w:rPr>
        <w:t>3</w:t>
      </w:r>
      <w:r w:rsidR="00B75E84" w:rsidRPr="00B75E84">
        <w:rPr>
          <w:rFonts w:ascii="Times New Roman" w:hAnsi="Times New Roman" w:cs="Times New Roman"/>
          <w:sz w:val="24"/>
        </w:rPr>
        <w:t xml:space="preserve"> «</w:t>
      </w:r>
      <w:r w:rsidR="006512B8">
        <w:rPr>
          <w:rFonts w:ascii="Times New Roman" w:hAnsi="Times New Roman" w:cs="Times New Roman"/>
          <w:sz w:val="24"/>
        </w:rPr>
        <w:t>Комплексное развитие        сельских территорий</w:t>
      </w:r>
      <w:r w:rsidR="00B75E84" w:rsidRPr="00B75E84">
        <w:rPr>
          <w:rFonts w:ascii="Times New Roman" w:hAnsi="Times New Roman" w:cs="Times New Roman"/>
          <w:sz w:val="24"/>
        </w:rPr>
        <w:t>»</w:t>
      </w:r>
      <w:r w:rsidR="00B75E84">
        <w:rPr>
          <w:rFonts w:ascii="Times New Roman" w:hAnsi="Times New Roman" w:cs="Times New Roman"/>
          <w:sz w:val="24"/>
        </w:rPr>
        <w:t xml:space="preserve"> раздела </w:t>
      </w:r>
      <w:r w:rsidR="006512B8">
        <w:rPr>
          <w:rFonts w:ascii="Times New Roman" w:hAnsi="Times New Roman" w:cs="Times New Roman"/>
          <w:sz w:val="24"/>
        </w:rPr>
        <w:t>11</w:t>
      </w:r>
      <w:r w:rsidR="00B75E84" w:rsidRPr="00B75E8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75E8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B75E84" w:rsidRPr="00B75E84">
        <w:rPr>
          <w:rFonts w:ascii="Times New Roman" w:hAnsi="Times New Roman" w:cs="Times New Roman"/>
          <w:sz w:val="24"/>
        </w:rPr>
        <w:t xml:space="preserve">Подпрограмма </w:t>
      </w:r>
      <w:r w:rsidR="006512B8">
        <w:rPr>
          <w:rFonts w:ascii="Times New Roman" w:hAnsi="Times New Roman" w:cs="Times New Roman"/>
          <w:sz w:val="24"/>
        </w:rPr>
        <w:t>3</w:t>
      </w:r>
      <w:r w:rsidR="00B75E84" w:rsidRPr="00B75E84">
        <w:rPr>
          <w:rFonts w:ascii="Times New Roman" w:hAnsi="Times New Roman" w:cs="Times New Roman"/>
          <w:sz w:val="24"/>
        </w:rPr>
        <w:t xml:space="preserve"> «</w:t>
      </w:r>
      <w:r w:rsidR="006512B8">
        <w:rPr>
          <w:rFonts w:ascii="Times New Roman" w:hAnsi="Times New Roman" w:cs="Times New Roman"/>
          <w:sz w:val="24"/>
        </w:rPr>
        <w:t>Комплексное развитие сельских территорий</w:t>
      </w:r>
      <w:r w:rsidR="00B75E84" w:rsidRPr="00B75E84">
        <w:rPr>
          <w:rFonts w:ascii="Times New Roman" w:hAnsi="Times New Roman" w:cs="Times New Roman"/>
          <w:sz w:val="24"/>
        </w:rPr>
        <w:t>»</w:t>
      </w:r>
      <w:r w:rsidR="00B75E84" w:rsidRPr="00B75E84">
        <w:t xml:space="preserve"> </w:t>
      </w:r>
      <w:r w:rsidR="00B75E84" w:rsidRPr="00B75E84">
        <w:rPr>
          <w:rFonts w:ascii="Times New Roman" w:hAnsi="Times New Roman" w:cs="Times New Roman"/>
          <w:sz w:val="24"/>
        </w:rPr>
        <w:t>изложить в редакции согласно</w:t>
      </w:r>
      <w:r w:rsidR="006512B8">
        <w:rPr>
          <w:rFonts w:ascii="Times New Roman" w:hAnsi="Times New Roman" w:cs="Times New Roman"/>
          <w:sz w:val="24"/>
        </w:rPr>
        <w:t xml:space="preserve"> </w:t>
      </w:r>
      <w:r w:rsidR="00B75E84" w:rsidRPr="00B75E84">
        <w:rPr>
          <w:rFonts w:ascii="Times New Roman" w:hAnsi="Times New Roman" w:cs="Times New Roman"/>
          <w:sz w:val="24"/>
        </w:rPr>
        <w:t xml:space="preserve">приложению </w:t>
      </w:r>
      <w:r w:rsidR="006512B8">
        <w:rPr>
          <w:rFonts w:ascii="Times New Roman" w:hAnsi="Times New Roman" w:cs="Times New Roman"/>
          <w:sz w:val="24"/>
        </w:rPr>
        <w:t>2</w:t>
      </w:r>
      <w:r w:rsidR="00B75E84" w:rsidRPr="00B75E84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6512B8">
        <w:rPr>
          <w:rFonts w:ascii="Times New Roman" w:hAnsi="Times New Roman" w:cs="Times New Roman"/>
          <w:sz w:val="24"/>
        </w:rPr>
        <w:t>.</w:t>
      </w:r>
    </w:p>
    <w:p w:rsidR="00B75E84" w:rsidRDefault="009E2D52" w:rsidP="004C61D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921D9F"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B764DD">
        <w:rPr>
          <w:rFonts w:ascii="Times New Roman" w:hAnsi="Times New Roman" w:cs="Times New Roman"/>
          <w:sz w:val="24"/>
        </w:rPr>
        <w:t>Фактор-инфо</w:t>
      </w:r>
      <w:r w:rsidR="00921D9F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921D9F" w:rsidRDefault="00921D9F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C57A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Илюшина О.В.</w:t>
      </w:r>
    </w:p>
    <w:p w:rsidR="000B736E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B736E" w:rsidRPr="006C42B4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Default="005C5469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027778">
        <w:rPr>
          <w:rFonts w:ascii="Times New Roman" w:hAnsi="Times New Roman" w:cs="Times New Roman"/>
          <w:sz w:val="24"/>
        </w:rPr>
        <w:t xml:space="preserve">     </w:t>
      </w:r>
      <w:r w:rsidR="00921D9F">
        <w:rPr>
          <w:rFonts w:ascii="Times New Roman" w:hAnsi="Times New Roman" w:cs="Times New Roman"/>
          <w:sz w:val="24"/>
        </w:rPr>
        <w:t xml:space="preserve">       </w:t>
      </w:r>
      <w:r w:rsidR="00027778">
        <w:rPr>
          <w:rFonts w:ascii="Times New Roman" w:hAnsi="Times New Roman" w:cs="Times New Roman"/>
          <w:sz w:val="24"/>
        </w:rPr>
        <w:t xml:space="preserve">        </w:t>
      </w:r>
      <w:r w:rsidR="00921D9F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921D9F">
        <w:rPr>
          <w:rFonts w:ascii="Times New Roman" w:hAnsi="Times New Roman" w:cs="Times New Roman"/>
          <w:sz w:val="24"/>
        </w:rPr>
        <w:t xml:space="preserve">       </w:t>
      </w:r>
      <w:r w:rsidR="000B736E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 xml:space="preserve">      </w:t>
      </w:r>
      <w:r w:rsidR="00D064D3">
        <w:rPr>
          <w:rFonts w:ascii="Times New Roman" w:hAnsi="Times New Roman" w:cs="Times New Roman"/>
          <w:sz w:val="24"/>
        </w:rPr>
        <w:t xml:space="preserve">           </w:t>
      </w:r>
      <w:r w:rsidR="00027778">
        <w:rPr>
          <w:rFonts w:ascii="Times New Roman" w:hAnsi="Times New Roman" w:cs="Times New Roman"/>
          <w:sz w:val="24"/>
        </w:rPr>
        <w:t xml:space="preserve">                                </w:t>
      </w:r>
      <w:r w:rsidR="006C42B4"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>Малкин</w:t>
      </w:r>
    </w:p>
    <w:p w:rsidR="00921D9F" w:rsidRDefault="00921D9F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21D9F" w:rsidSect="0083359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DE2" w:rsidRDefault="003E1DE2" w:rsidP="003E1DE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A6F04" w:rsidRDefault="00FA6F0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Pr="00AD2FF5" w:rsidRDefault="00D4362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Развитие сельского хозяйств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D43624" w:rsidRPr="00AD2FF5" w:rsidRDefault="00D43624" w:rsidP="00D4362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701"/>
      </w:tblGrid>
      <w:tr w:rsidR="00D43624" w:rsidRPr="002F3A7B" w:rsidTr="00AB0C8B">
        <w:trPr>
          <w:trHeight w:val="238"/>
        </w:trPr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D43624" w:rsidRPr="002F3A7B" w:rsidRDefault="00D43624" w:rsidP="00AB0C8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C2841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1C2841">
              <w:rPr>
                <w:rFonts w:ascii="Times New Roman" w:eastAsiaTheme="minorEastAsia" w:hAnsi="Times New Roman" w:cs="Times New Roman"/>
              </w:rPr>
              <w:t>, курирующий вопросы сельского хозяйства</w:t>
            </w:r>
          </w:p>
        </w:tc>
      </w:tr>
      <w:tr w:rsidR="00D43624" w:rsidRPr="002F3A7B" w:rsidTr="00AB0C8B"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6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>Управление инвестиц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ромышленности и торговли</w:t>
            </w: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 xml:space="preserve"> Администрации городского округа Воскресенск Московской области</w:t>
            </w:r>
          </w:p>
        </w:tc>
      </w:tr>
      <w:tr w:rsidR="00D43624" w:rsidRPr="002F3A7B" w:rsidTr="00AB0C8B"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D43624" w:rsidRPr="000700B5" w:rsidRDefault="00D43624" w:rsidP="00AB0C8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</w:p>
          <w:p w:rsidR="00D43624" w:rsidRPr="002F3A7B" w:rsidRDefault="00D43624" w:rsidP="00AB0C8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2. Сохранение численности сельского населения</w:t>
            </w:r>
          </w:p>
        </w:tc>
      </w:tr>
      <w:tr w:rsidR="00D43624" w:rsidRPr="002F3A7B" w:rsidTr="00AB0C8B"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639" w:type="dxa"/>
            <w:gridSpan w:val="6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Развитие отраслей сельского хозяйства и перерабатывающей промышленности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62B7C">
              <w:rPr>
                <w:rFonts w:ascii="Times New Roman" w:hAnsi="Times New Roman" w:cs="Times New Roman"/>
              </w:rPr>
              <w:t>«Комплексное развитие сельских территорий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«Управление территорией городского округа Воскресенск», отдел потребительского рынка и услуг управления инвестиций, промышленности и торговл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B18">
              <w:rPr>
                <w:rFonts w:ascii="Times New Roman" w:hAnsi="Times New Roman" w:cs="Times New Roman"/>
              </w:rPr>
              <w:t>4.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, сектор экологии управления развития инфраструктуры и экологи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Поддержка и стимулирование развития </w:t>
            </w:r>
            <w:proofErr w:type="spellStart"/>
            <w:r w:rsidRPr="003758C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3758CF">
              <w:rPr>
                <w:rFonts w:ascii="Times New Roman" w:hAnsi="Times New Roman" w:cs="Times New Roman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D43624" w:rsidRPr="002F3A7B" w:rsidTr="00AB0C8B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D43624" w:rsidRPr="002F3A7B" w:rsidTr="00AB0C8B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D43624" w:rsidRPr="002F3A7B" w:rsidTr="00AB0C8B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</w:tcBorders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D43624" w:rsidRPr="002F3A7B" w:rsidTr="00AB0C8B">
        <w:trPr>
          <w:trHeight w:val="423"/>
        </w:trPr>
        <w:tc>
          <w:tcPr>
            <w:tcW w:w="5529" w:type="dxa"/>
            <w:vAlign w:val="center"/>
          </w:tcPr>
          <w:p w:rsidR="00D43624" w:rsidRPr="00216EA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1B0C" w:rsidRPr="002F3A7B" w:rsidTr="00AB0C8B">
        <w:trPr>
          <w:trHeight w:val="423"/>
        </w:trPr>
        <w:tc>
          <w:tcPr>
            <w:tcW w:w="5529" w:type="dxa"/>
            <w:vAlign w:val="center"/>
          </w:tcPr>
          <w:p w:rsidR="002E1B0C" w:rsidRPr="002F3A7B" w:rsidRDefault="002E1B0C" w:rsidP="002E1B0C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 588,32</w:t>
            </w:r>
          </w:p>
        </w:tc>
        <w:tc>
          <w:tcPr>
            <w:tcW w:w="1701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94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,54</w:t>
            </w:r>
          </w:p>
        </w:tc>
        <w:tc>
          <w:tcPr>
            <w:tcW w:w="1559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6,55</w:t>
            </w:r>
          </w:p>
        </w:tc>
        <w:tc>
          <w:tcPr>
            <w:tcW w:w="1701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128,66</w:t>
            </w:r>
          </w:p>
        </w:tc>
        <w:tc>
          <w:tcPr>
            <w:tcW w:w="1418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178,57</w:t>
            </w:r>
          </w:p>
        </w:tc>
        <w:tc>
          <w:tcPr>
            <w:tcW w:w="1701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1B0C" w:rsidRPr="002F3A7B" w:rsidTr="00AB0C8B">
        <w:trPr>
          <w:trHeight w:val="401"/>
        </w:trPr>
        <w:tc>
          <w:tcPr>
            <w:tcW w:w="5529" w:type="dxa"/>
            <w:vAlign w:val="center"/>
          </w:tcPr>
          <w:p w:rsidR="002E1B0C" w:rsidRPr="002F3A7B" w:rsidRDefault="002E1B0C" w:rsidP="002E1B0C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603,68</w:t>
            </w:r>
          </w:p>
        </w:tc>
        <w:tc>
          <w:tcPr>
            <w:tcW w:w="1701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20</w:t>
            </w:r>
          </w:p>
        </w:tc>
        <w:tc>
          <w:tcPr>
            <w:tcW w:w="1559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439,10</w:t>
            </w:r>
          </w:p>
        </w:tc>
        <w:tc>
          <w:tcPr>
            <w:tcW w:w="1701" w:type="dxa"/>
            <w:vAlign w:val="center"/>
          </w:tcPr>
          <w:p w:rsidR="002E1B0C" w:rsidRPr="00F77241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433,42</w:t>
            </w:r>
          </w:p>
        </w:tc>
        <w:tc>
          <w:tcPr>
            <w:tcW w:w="1418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531,96</w:t>
            </w:r>
          </w:p>
        </w:tc>
        <w:tc>
          <w:tcPr>
            <w:tcW w:w="1701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1B0C" w:rsidRPr="002F3A7B" w:rsidTr="00AB0C8B">
        <w:trPr>
          <w:trHeight w:val="422"/>
        </w:trPr>
        <w:tc>
          <w:tcPr>
            <w:tcW w:w="5529" w:type="dxa"/>
            <w:vAlign w:val="center"/>
          </w:tcPr>
          <w:p w:rsidR="002E1B0C" w:rsidRPr="002F3A7B" w:rsidRDefault="002E1B0C" w:rsidP="002E1B0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2E1B0C" w:rsidRPr="001B1C09" w:rsidRDefault="002E1B0C" w:rsidP="002E1B0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464B">
              <w:rPr>
                <w:rFonts w:ascii="Times New Roman" w:eastAsiaTheme="minorEastAsia" w:hAnsi="Times New Roman" w:cs="Times New Roman"/>
                <w:lang w:eastAsia="ru-RU"/>
              </w:rPr>
              <w:t>5 516 281,61</w:t>
            </w:r>
          </w:p>
        </w:tc>
        <w:tc>
          <w:tcPr>
            <w:tcW w:w="1701" w:type="dxa"/>
            <w:shd w:val="clear" w:color="auto" w:fill="auto"/>
          </w:tcPr>
          <w:p w:rsidR="002E1B0C" w:rsidRPr="001B1C09" w:rsidRDefault="002E1B0C" w:rsidP="002E1B0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559" w:type="dxa"/>
          </w:tcPr>
          <w:p w:rsidR="002E1B0C" w:rsidRPr="00F77241" w:rsidRDefault="002E1B0C" w:rsidP="002E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000 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2E1B0C" w:rsidRPr="00F77241" w:rsidRDefault="002E1B0C" w:rsidP="002E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1418" w:type="dxa"/>
          </w:tcPr>
          <w:p w:rsidR="002E1B0C" w:rsidRPr="002F3A7B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1B0C" w:rsidRPr="002F3A7B" w:rsidTr="00AB0C8B">
        <w:trPr>
          <w:trHeight w:val="414"/>
        </w:trPr>
        <w:tc>
          <w:tcPr>
            <w:tcW w:w="5529" w:type="dxa"/>
            <w:vAlign w:val="center"/>
          </w:tcPr>
          <w:p w:rsidR="002E1B0C" w:rsidRPr="002F3A7B" w:rsidRDefault="002E1B0C" w:rsidP="002E1B0C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B0C" w:rsidRPr="00A55496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560 473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B0C" w:rsidRPr="00A55496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025 67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B0C" w:rsidRPr="00A55496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11 525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B0C" w:rsidRPr="00A55496" w:rsidRDefault="002E1B0C" w:rsidP="002E1B0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26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562,08</w:t>
            </w:r>
          </w:p>
        </w:tc>
        <w:tc>
          <w:tcPr>
            <w:tcW w:w="1418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710,53</w:t>
            </w:r>
          </w:p>
        </w:tc>
        <w:tc>
          <w:tcPr>
            <w:tcW w:w="1701" w:type="dxa"/>
            <w:vAlign w:val="center"/>
          </w:tcPr>
          <w:p w:rsidR="002E1B0C" w:rsidRPr="002F3A7B" w:rsidRDefault="002E1B0C" w:rsidP="002E1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E1DE2" w:rsidRDefault="003E1DE2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B7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AD6A19" w:rsidRDefault="00AD6A19" w:rsidP="00AD6A19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6512B8" w:rsidRDefault="006512B8" w:rsidP="006512B8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 xml:space="preserve">Перечень мероприятий подпрограммы 3 «Комплексное развитие сельских территорий» </w:t>
      </w:r>
    </w:p>
    <w:p w:rsidR="006512B8" w:rsidRPr="00C003B1" w:rsidRDefault="006512B8" w:rsidP="006512B8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561"/>
        <w:gridCol w:w="844"/>
        <w:gridCol w:w="1446"/>
        <w:gridCol w:w="868"/>
        <w:gridCol w:w="995"/>
        <w:gridCol w:w="1561"/>
        <w:gridCol w:w="850"/>
        <w:gridCol w:w="850"/>
        <w:gridCol w:w="708"/>
        <w:gridCol w:w="896"/>
        <w:gridCol w:w="947"/>
        <w:gridCol w:w="992"/>
        <w:gridCol w:w="711"/>
        <w:gridCol w:w="1380"/>
      </w:tblGrid>
      <w:tr w:rsidR="006512B8" w:rsidRPr="00C003B1" w:rsidTr="00ED1323">
        <w:trPr>
          <w:trHeight w:val="286"/>
        </w:trPr>
        <w:tc>
          <w:tcPr>
            <w:tcW w:w="171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516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79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Сроки </w:t>
            </w:r>
            <w:proofErr w:type="spellStart"/>
            <w:proofErr w:type="gram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полне-ния</w:t>
            </w:r>
            <w:proofErr w:type="spellEnd"/>
            <w:proofErr w:type="gram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ро</w:t>
            </w:r>
            <w:proofErr w:type="spell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-приятия</w:t>
            </w:r>
          </w:p>
        </w:tc>
        <w:tc>
          <w:tcPr>
            <w:tcW w:w="478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813" w:type="pct"/>
            <w:gridSpan w:val="9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56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512B8" w:rsidRPr="00C003B1" w:rsidTr="00ED1323"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1608" w:type="pct"/>
            <w:gridSpan w:val="5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13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35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165"/>
        </w:trPr>
        <w:tc>
          <w:tcPr>
            <w:tcW w:w="171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8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87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9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608" w:type="pct"/>
            <w:gridSpan w:val="5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20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35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456" w:type="pc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6512B8" w:rsidRPr="00C003B1" w:rsidTr="00ED1323">
        <w:trPr>
          <w:trHeight w:val="197"/>
        </w:trPr>
        <w:tc>
          <w:tcPr>
            <w:tcW w:w="171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78" w:type="pct"/>
            <w:shd w:val="clear" w:color="auto" w:fill="auto"/>
          </w:tcPr>
          <w:p w:rsidR="006512B8" w:rsidRPr="00C003B1" w:rsidRDefault="006512B8" w:rsidP="00ED132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287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08" w:type="pct"/>
            <w:gridSpan w:val="5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512B8" w:rsidRPr="00C003B1" w:rsidTr="00ED1323"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87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08" w:type="pct"/>
            <w:gridSpan w:val="5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405"/>
        </w:trPr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08" w:type="pct"/>
            <w:gridSpan w:val="5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223"/>
        </w:trPr>
        <w:tc>
          <w:tcPr>
            <w:tcW w:w="171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Мероприятие 01.01</w:t>
            </w:r>
          </w:p>
          <w:p w:rsidR="006512B8" w:rsidRPr="00C003B1" w:rsidRDefault="006512B8" w:rsidP="00ED1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78" w:type="pct"/>
            <w:shd w:val="clear" w:color="auto" w:fill="auto"/>
          </w:tcPr>
          <w:p w:rsidR="006512B8" w:rsidRPr="00C003B1" w:rsidRDefault="006512B8" w:rsidP="00ED132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287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08" w:type="pct"/>
            <w:gridSpan w:val="5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«Управление территорией городского округа Воскресенск»</w:t>
            </w:r>
          </w:p>
        </w:tc>
      </w:tr>
      <w:tr w:rsidR="006512B8" w:rsidRPr="00C003B1" w:rsidTr="00ED1323"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87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08" w:type="pct"/>
            <w:gridSpan w:val="5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386"/>
        </w:trPr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08" w:type="pct"/>
            <w:gridSpan w:val="5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6512B8" w:rsidRPr="001B1C09" w:rsidRDefault="006512B8" w:rsidP="00ED1323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250"/>
        </w:trPr>
        <w:tc>
          <w:tcPr>
            <w:tcW w:w="171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9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</w:t>
            </w:r>
            <w:r w:rsidRPr="00C003B1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1092" w:type="pct"/>
            <w:gridSpan w:val="4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512B8" w:rsidRPr="00C003B1" w:rsidRDefault="006512B8" w:rsidP="00ED132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456" w:type="pct"/>
            <w:vMerge w:val="restart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512B8" w:rsidRPr="00C003B1" w:rsidTr="00ED1323">
        <w:trPr>
          <w:trHeight w:val="250"/>
        </w:trPr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6512B8" w:rsidRPr="001B1C09" w:rsidRDefault="006512B8" w:rsidP="00ED1323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1" w:type="pct"/>
            <w:shd w:val="clear" w:color="auto" w:fill="auto"/>
          </w:tcPr>
          <w:p w:rsidR="006512B8" w:rsidRPr="001B1C09" w:rsidRDefault="006512B8" w:rsidP="00ED1323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512B8" w:rsidRPr="001B1C09" w:rsidRDefault="006512B8" w:rsidP="00ED1323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512B8" w:rsidRPr="001B1C09" w:rsidRDefault="006512B8" w:rsidP="00ED1323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13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250"/>
        </w:trPr>
        <w:tc>
          <w:tcPr>
            <w:tcW w:w="171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6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81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81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56" w:type="pct"/>
            <w:vMerge/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6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3. 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 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7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63,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22,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512B8" w:rsidRPr="00C003B1" w:rsidTr="00ED1323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62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60,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10,5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44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1,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10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роприятие 03.01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 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7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63,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22,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потребительского рынка и услуг</w:t>
            </w:r>
          </w:p>
        </w:tc>
      </w:tr>
      <w:tr w:rsidR="006512B8" w:rsidRPr="00C003B1" w:rsidTr="00ED1323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62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60,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10,5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4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1,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345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, процент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512B8" w:rsidRPr="00C003B1" w:rsidTr="00ED1323">
        <w:trPr>
          <w:trHeight w:val="17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6512B8" w:rsidRPr="001B1C09" w:rsidRDefault="006512B8" w:rsidP="00ED1323">
            <w:pPr>
              <w:spacing w:after="0"/>
              <w:ind w:left="-34" w:right="-57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1" w:type="pct"/>
            <w:shd w:val="clear" w:color="auto" w:fill="auto"/>
          </w:tcPr>
          <w:p w:rsidR="006512B8" w:rsidRPr="001B1C09" w:rsidRDefault="006512B8" w:rsidP="00ED1323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512B8" w:rsidRPr="001B1C09" w:rsidRDefault="006512B8" w:rsidP="00ED1323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512B8" w:rsidRPr="001B1C09" w:rsidRDefault="006512B8" w:rsidP="00ED1323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34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903A53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467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 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07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18,18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63,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22,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512B8" w:rsidRPr="00C003B1" w:rsidTr="00ED1323">
        <w:trPr>
          <w:trHeight w:val="46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62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60,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10,5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512B8" w:rsidRPr="00C003B1" w:rsidTr="00ED1323">
        <w:trPr>
          <w:trHeight w:val="46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4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1,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B8" w:rsidRPr="00C003B1" w:rsidRDefault="006512B8" w:rsidP="00ED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512B8" w:rsidRDefault="006512B8" w:rsidP="006512B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6512B8" w:rsidSect="000940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B9F"/>
    <w:rsid w:val="00007FEF"/>
    <w:rsid w:val="00012784"/>
    <w:rsid w:val="00015C16"/>
    <w:rsid w:val="00027778"/>
    <w:rsid w:val="000700B5"/>
    <w:rsid w:val="00094062"/>
    <w:rsid w:val="000A113F"/>
    <w:rsid w:val="000A1523"/>
    <w:rsid w:val="000A6A19"/>
    <w:rsid w:val="000B4D59"/>
    <w:rsid w:val="000B736E"/>
    <w:rsid w:val="000E1FA2"/>
    <w:rsid w:val="000F7748"/>
    <w:rsid w:val="00105F00"/>
    <w:rsid w:val="00125168"/>
    <w:rsid w:val="00125FAA"/>
    <w:rsid w:val="00130EC3"/>
    <w:rsid w:val="00134B6D"/>
    <w:rsid w:val="001B1C09"/>
    <w:rsid w:val="001B29D7"/>
    <w:rsid w:val="001C2841"/>
    <w:rsid w:val="001E2567"/>
    <w:rsid w:val="00216EAB"/>
    <w:rsid w:val="00217799"/>
    <w:rsid w:val="002328A1"/>
    <w:rsid w:val="0023521D"/>
    <w:rsid w:val="0025606E"/>
    <w:rsid w:val="0026050E"/>
    <w:rsid w:val="002605FD"/>
    <w:rsid w:val="002C168F"/>
    <w:rsid w:val="002C5287"/>
    <w:rsid w:val="002D3D46"/>
    <w:rsid w:val="002E1B0C"/>
    <w:rsid w:val="002E7B08"/>
    <w:rsid w:val="002F3A7B"/>
    <w:rsid w:val="003032B1"/>
    <w:rsid w:val="003073BC"/>
    <w:rsid w:val="00321E50"/>
    <w:rsid w:val="0032388F"/>
    <w:rsid w:val="003468F9"/>
    <w:rsid w:val="00355193"/>
    <w:rsid w:val="0035566E"/>
    <w:rsid w:val="00372F17"/>
    <w:rsid w:val="003754C3"/>
    <w:rsid w:val="003758CF"/>
    <w:rsid w:val="00383DE1"/>
    <w:rsid w:val="003B1863"/>
    <w:rsid w:val="003B27BC"/>
    <w:rsid w:val="003C7E18"/>
    <w:rsid w:val="003D16C1"/>
    <w:rsid w:val="003E1DE2"/>
    <w:rsid w:val="003E348A"/>
    <w:rsid w:val="004254F1"/>
    <w:rsid w:val="00427C2F"/>
    <w:rsid w:val="00451FD9"/>
    <w:rsid w:val="004566A2"/>
    <w:rsid w:val="00476C06"/>
    <w:rsid w:val="00481D1C"/>
    <w:rsid w:val="0049022A"/>
    <w:rsid w:val="004947B6"/>
    <w:rsid w:val="004B01C8"/>
    <w:rsid w:val="004C0F8C"/>
    <w:rsid w:val="004C61D1"/>
    <w:rsid w:val="004F7B20"/>
    <w:rsid w:val="005466FB"/>
    <w:rsid w:val="00556924"/>
    <w:rsid w:val="00556F34"/>
    <w:rsid w:val="005955C6"/>
    <w:rsid w:val="005B039D"/>
    <w:rsid w:val="005B525A"/>
    <w:rsid w:val="005C5469"/>
    <w:rsid w:val="005C57A7"/>
    <w:rsid w:val="005D49F3"/>
    <w:rsid w:val="005D6990"/>
    <w:rsid w:val="005E7446"/>
    <w:rsid w:val="006163BE"/>
    <w:rsid w:val="00621368"/>
    <w:rsid w:val="006273E1"/>
    <w:rsid w:val="00627AB1"/>
    <w:rsid w:val="006512B8"/>
    <w:rsid w:val="00690AAD"/>
    <w:rsid w:val="00693EDC"/>
    <w:rsid w:val="00696B81"/>
    <w:rsid w:val="006C42B4"/>
    <w:rsid w:val="006C5AA2"/>
    <w:rsid w:val="006D4299"/>
    <w:rsid w:val="006F13E3"/>
    <w:rsid w:val="006F73C3"/>
    <w:rsid w:val="00704F9A"/>
    <w:rsid w:val="00714ABB"/>
    <w:rsid w:val="007160F8"/>
    <w:rsid w:val="00716C30"/>
    <w:rsid w:val="00721051"/>
    <w:rsid w:val="007244C2"/>
    <w:rsid w:val="007278FD"/>
    <w:rsid w:val="00740906"/>
    <w:rsid w:val="007606A8"/>
    <w:rsid w:val="0077162A"/>
    <w:rsid w:val="007A4E08"/>
    <w:rsid w:val="007A6550"/>
    <w:rsid w:val="007B5CEE"/>
    <w:rsid w:val="00816F79"/>
    <w:rsid w:val="00824948"/>
    <w:rsid w:val="0083359E"/>
    <w:rsid w:val="00865CC6"/>
    <w:rsid w:val="008A51E3"/>
    <w:rsid w:val="008A5851"/>
    <w:rsid w:val="00905327"/>
    <w:rsid w:val="00921D9F"/>
    <w:rsid w:val="0093070D"/>
    <w:rsid w:val="00952403"/>
    <w:rsid w:val="0096750B"/>
    <w:rsid w:val="009C0CFC"/>
    <w:rsid w:val="009C3D76"/>
    <w:rsid w:val="009E2D52"/>
    <w:rsid w:val="009F7929"/>
    <w:rsid w:val="00A24873"/>
    <w:rsid w:val="00A26DE3"/>
    <w:rsid w:val="00A373B6"/>
    <w:rsid w:val="00A56ADE"/>
    <w:rsid w:val="00A60C91"/>
    <w:rsid w:val="00A60DC2"/>
    <w:rsid w:val="00A64414"/>
    <w:rsid w:val="00A91596"/>
    <w:rsid w:val="00AC0BEF"/>
    <w:rsid w:val="00AC13C9"/>
    <w:rsid w:val="00AD2FF5"/>
    <w:rsid w:val="00AD6A19"/>
    <w:rsid w:val="00AE18FD"/>
    <w:rsid w:val="00AE618A"/>
    <w:rsid w:val="00B53DD0"/>
    <w:rsid w:val="00B67767"/>
    <w:rsid w:val="00B742EA"/>
    <w:rsid w:val="00B75E84"/>
    <w:rsid w:val="00B764DD"/>
    <w:rsid w:val="00B96E4E"/>
    <w:rsid w:val="00BC3F56"/>
    <w:rsid w:val="00BE522D"/>
    <w:rsid w:val="00BF470C"/>
    <w:rsid w:val="00C003B1"/>
    <w:rsid w:val="00C026D5"/>
    <w:rsid w:val="00C111DC"/>
    <w:rsid w:val="00C23991"/>
    <w:rsid w:val="00C303E8"/>
    <w:rsid w:val="00C44758"/>
    <w:rsid w:val="00C541ED"/>
    <w:rsid w:val="00C62B7C"/>
    <w:rsid w:val="00C64258"/>
    <w:rsid w:val="00C70EFD"/>
    <w:rsid w:val="00C86AF5"/>
    <w:rsid w:val="00CC38FD"/>
    <w:rsid w:val="00CF0BD5"/>
    <w:rsid w:val="00D008F0"/>
    <w:rsid w:val="00D010D8"/>
    <w:rsid w:val="00D05CDD"/>
    <w:rsid w:val="00D064D3"/>
    <w:rsid w:val="00D14AD0"/>
    <w:rsid w:val="00D43624"/>
    <w:rsid w:val="00D54EAF"/>
    <w:rsid w:val="00D82DD1"/>
    <w:rsid w:val="00D978E5"/>
    <w:rsid w:val="00DA2031"/>
    <w:rsid w:val="00DB343F"/>
    <w:rsid w:val="00DC1DF8"/>
    <w:rsid w:val="00DD30D0"/>
    <w:rsid w:val="00DD357C"/>
    <w:rsid w:val="00DD66D6"/>
    <w:rsid w:val="00DE0746"/>
    <w:rsid w:val="00DF45BC"/>
    <w:rsid w:val="00E01714"/>
    <w:rsid w:val="00E03359"/>
    <w:rsid w:val="00E235D0"/>
    <w:rsid w:val="00E37F93"/>
    <w:rsid w:val="00EC796A"/>
    <w:rsid w:val="00ED0CF8"/>
    <w:rsid w:val="00ED3D7A"/>
    <w:rsid w:val="00EF4237"/>
    <w:rsid w:val="00EF482B"/>
    <w:rsid w:val="00F040B0"/>
    <w:rsid w:val="00F06116"/>
    <w:rsid w:val="00F326FE"/>
    <w:rsid w:val="00F47B5D"/>
    <w:rsid w:val="00F64420"/>
    <w:rsid w:val="00F67F59"/>
    <w:rsid w:val="00F84E2B"/>
    <w:rsid w:val="00FA6F04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F223D-0EEE-4C86-A7E6-FEBDC84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39"/>
    <w:rsid w:val="005D6990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CBD6DF-D7DC-4C0B-8E35-83C27BE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4-01-31T07:35:00Z</cp:lastPrinted>
  <dcterms:created xsi:type="dcterms:W3CDTF">2024-04-09T06:33:00Z</dcterms:created>
  <dcterms:modified xsi:type="dcterms:W3CDTF">2024-04-09T06:33:00Z</dcterms:modified>
</cp:coreProperties>
</file>